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6FF1056" w:rsidR="00B51BC9" w:rsidRDefault="002D7C26" w:rsidP="007A627A">
      <w:pPr>
        <w:jc w:val="center"/>
      </w:pPr>
      <w:proofErr w:type="spellStart"/>
      <w:r w:rsidRPr="002D7C26">
        <w:rPr>
          <w:rFonts w:ascii="Arial Black" w:eastAsiaTheme="majorEastAsia" w:hAnsi="Arial Black" w:cstheme="majorBidi"/>
          <w:b/>
          <w:sz w:val="24"/>
          <w:szCs w:val="32"/>
        </w:rPr>
        <w:t>Baseline</w:t>
      </w:r>
      <w:proofErr w:type="spellEnd"/>
    </w:p>
    <w:p w14:paraId="13C41112" w14:textId="32E1F709" w:rsidR="00B51BC9" w:rsidRDefault="00B51BC9" w:rsidP="00B51BC9"/>
    <w:p w14:paraId="5BBEDC71" w14:textId="27996F13" w:rsidR="00530615" w:rsidRDefault="00DF641B" w:rsidP="007A627A">
      <w:r>
        <w:rPr>
          <w:noProof/>
        </w:rPr>
        <w:drawing>
          <wp:inline distT="0" distB="0" distL="0" distR="0" wp14:anchorId="436004A2" wp14:editId="265223F4">
            <wp:extent cx="2362200" cy="847969"/>
            <wp:effectExtent l="0" t="0" r="0" b="9525"/>
            <wp:docPr id="1406299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13" cy="8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372CF1F0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24A4A8B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71AA5D8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selineScreen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458FFCD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selineScreen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55A1506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BE52779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12831CF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F64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E0BBEEC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3A82CB6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C83F2D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aselin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2C5AF8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6AAA9B8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C3DD894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AA6C5A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40B7038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F641B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DCDEAC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5574D84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145A368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79AC08C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D986B1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10E0E2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Texto sin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aselin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C901ADD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F63652E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32D67D5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F53336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BAA0D8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B94C9F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selin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BD348B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selin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695AEF4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selineTyp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aseline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F641B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alphabetic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65CD96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Texto con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aselin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40'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8CD293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0773E81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9A579F5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C449474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E001376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F7703A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6996384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selin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8BC84B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selin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F64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8FE381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selineTyp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aseline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F641B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alphabetic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1781E3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F64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Texto con </w:t>
            </w:r>
            <w:proofErr w:type="spellStart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aseline</w:t>
            </w:r>
            <w:proofErr w:type="spellEnd"/>
            <w:r w:rsidRPr="00DF64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100'</w:t>
            </w: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DEB9E1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48DD378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FF65731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587BE045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3579F72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38C8CDC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204D9D1" w14:textId="77777777" w:rsidR="00DF641B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28546C79" w:rsidR="002A0161" w:rsidRPr="00DF641B" w:rsidRDefault="00DF641B" w:rsidP="00DF64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DF64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057721DE" w:rsidR="002A0161" w:rsidRDefault="00DF641B" w:rsidP="007A627A">
      <w:r>
        <w:rPr>
          <w:noProof/>
        </w:rPr>
        <w:lastRenderedPageBreak/>
        <w:drawing>
          <wp:inline distT="0" distB="0" distL="0" distR="0" wp14:anchorId="29774B36" wp14:editId="16BFD650">
            <wp:extent cx="1821076" cy="4282440"/>
            <wp:effectExtent l="19050" t="19050" r="27305" b="22860"/>
            <wp:docPr id="1130189482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89482" name="Imagen 1" descr="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547" cy="429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CD3FB" w14:textId="77777777" w:rsidR="00BD6F7C" w:rsidRDefault="00BD6F7C" w:rsidP="004C54A6">
      <w:r>
        <w:separator/>
      </w:r>
    </w:p>
  </w:endnote>
  <w:endnote w:type="continuationSeparator" w:id="0">
    <w:p w14:paraId="1F9449D3" w14:textId="77777777" w:rsidR="00BD6F7C" w:rsidRDefault="00BD6F7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6C9B4" w14:textId="77777777" w:rsidR="00BD6F7C" w:rsidRDefault="00BD6F7C" w:rsidP="004C54A6">
      <w:r>
        <w:separator/>
      </w:r>
    </w:p>
  </w:footnote>
  <w:footnote w:type="continuationSeparator" w:id="0">
    <w:p w14:paraId="1E734552" w14:textId="77777777" w:rsidR="00BD6F7C" w:rsidRDefault="00BD6F7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D7C26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6F7C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2173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641B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1-02T12:41:00Z</dcterms:modified>
</cp:coreProperties>
</file>